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E7CB8" w14:textId="77777777" w:rsidR="007B0449" w:rsidRPr="005C6ED0" w:rsidRDefault="007B0449" w:rsidP="007B0449">
      <w:pPr>
        <w:pStyle w:val="Title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5C6ED0">
        <w:rPr>
          <w:rFonts w:asciiTheme="minorHAnsi" w:hAnsiTheme="minorHAnsi" w:cstheme="minorHAnsi"/>
          <w:sz w:val="40"/>
          <w:szCs w:val="40"/>
          <w:lang w:val="en-US"/>
        </w:rPr>
        <w:t xml:space="preserve">Model </w:t>
      </w:r>
      <w:r>
        <w:rPr>
          <w:rFonts w:asciiTheme="minorHAnsi" w:hAnsiTheme="minorHAnsi" w:cstheme="minorHAnsi"/>
          <w:sz w:val="40"/>
          <w:szCs w:val="40"/>
          <w:lang w:val="en-US"/>
        </w:rPr>
        <w:t>komunikacije</w:t>
      </w:r>
    </w:p>
    <w:p w14:paraId="24539BC0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368AE6CC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09C4F5FB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641D57CD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54BE4776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22C85A9A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7B488C86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2943F4EE" w14:textId="77777777" w:rsidR="007B0449" w:rsidRPr="005C6ED0" w:rsidRDefault="007B0449" w:rsidP="007B0449">
      <w:pPr>
        <w:jc w:val="center"/>
        <w:rPr>
          <w:rFonts w:cstheme="minorHAnsi"/>
          <w:b/>
          <w:sz w:val="72"/>
          <w:szCs w:val="72"/>
          <w:lang w:val="en-US"/>
        </w:rPr>
      </w:pPr>
      <w:r w:rsidRPr="005C6ED0">
        <w:rPr>
          <w:rFonts w:cstheme="minorHAnsi"/>
          <w:b/>
          <w:sz w:val="72"/>
          <w:szCs w:val="72"/>
          <w:lang w:val="en-US"/>
        </w:rPr>
        <w:t>FoodPin</w:t>
      </w:r>
    </w:p>
    <w:p w14:paraId="2F1818DE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4A7EBE49" w14:textId="77777777" w:rsidR="007B0449" w:rsidRPr="005C6ED0" w:rsidRDefault="007B0449" w:rsidP="007B0449">
      <w:pPr>
        <w:tabs>
          <w:tab w:val="left" w:pos="2835"/>
        </w:tabs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ab/>
      </w:r>
    </w:p>
    <w:p w14:paraId="7B56D4DA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4D30A355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5DF6E2B2" w14:textId="77777777" w:rsidR="007B0449" w:rsidRPr="005C6ED0" w:rsidRDefault="007B0449" w:rsidP="007B0449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7B0449" w:rsidRPr="005C6ED0" w14:paraId="46D6B8F8" w14:textId="77777777" w:rsidTr="005E4E3B">
        <w:tc>
          <w:tcPr>
            <w:tcW w:w="4788" w:type="dxa"/>
          </w:tcPr>
          <w:p w14:paraId="6363B94D" w14:textId="77777777" w:rsidR="007B0449" w:rsidRPr="005C6ED0" w:rsidRDefault="007B0449" w:rsidP="005E4E3B">
            <w:pPr>
              <w:rPr>
                <w:rFonts w:cstheme="minorHAnsi"/>
                <w:sz w:val="28"/>
                <w:szCs w:val="28"/>
              </w:rPr>
            </w:pPr>
            <w:r w:rsidRPr="005C6ED0">
              <w:rPr>
                <w:rFonts w:cstheme="minorHAnsi"/>
                <w:sz w:val="32"/>
                <w:szCs w:val="32"/>
              </w:rPr>
              <w:t>Članovi tima</w:t>
            </w:r>
            <w:r w:rsidRPr="005C6ED0">
              <w:rPr>
                <w:rFonts w:cstheme="minorHAnsi"/>
                <w:sz w:val="28"/>
                <w:szCs w:val="28"/>
              </w:rPr>
              <w:t>:</w:t>
            </w:r>
          </w:p>
          <w:p w14:paraId="03C8BBBB" w14:textId="77777777" w:rsidR="007B0449" w:rsidRPr="005C6ED0" w:rsidRDefault="007B0449" w:rsidP="005E4E3B">
            <w:pPr>
              <w:rPr>
                <w:rFonts w:cstheme="minorHAnsi"/>
              </w:rPr>
            </w:pPr>
          </w:p>
        </w:tc>
      </w:tr>
      <w:tr w:rsidR="007B0449" w:rsidRPr="005C6ED0" w14:paraId="54D4B627" w14:textId="77777777" w:rsidTr="005E4E3B">
        <w:tc>
          <w:tcPr>
            <w:tcW w:w="4788" w:type="dxa"/>
          </w:tcPr>
          <w:p w14:paraId="3682D93C" w14:textId="77777777" w:rsidR="007B0449" w:rsidRPr="005C6ED0" w:rsidRDefault="007B0449" w:rsidP="005E4E3B">
            <w:pPr>
              <w:rPr>
                <w:rFonts w:cstheme="minorHAnsi"/>
                <w:lang w:val="en-US"/>
              </w:rPr>
            </w:pPr>
            <w:r w:rsidRPr="005C6ED0">
              <w:rPr>
                <w:rFonts w:cstheme="minorHAnsi"/>
                <w:lang w:val="en-US"/>
              </w:rPr>
              <w:t>Tea Mitić 17274</w:t>
            </w:r>
          </w:p>
        </w:tc>
      </w:tr>
      <w:tr w:rsidR="007B0449" w:rsidRPr="005C6ED0" w14:paraId="25CFF7F8" w14:textId="77777777" w:rsidTr="005E4E3B">
        <w:tc>
          <w:tcPr>
            <w:tcW w:w="4788" w:type="dxa"/>
          </w:tcPr>
          <w:p w14:paraId="7F5CCA75" w14:textId="77777777" w:rsidR="007B0449" w:rsidRPr="005C6ED0" w:rsidRDefault="007B0449" w:rsidP="005E4E3B">
            <w:pPr>
              <w:rPr>
                <w:rFonts w:cstheme="minorHAnsi"/>
                <w:lang w:val="en-US"/>
              </w:rPr>
            </w:pPr>
            <w:r w:rsidRPr="005C6ED0">
              <w:rPr>
                <w:rFonts w:cstheme="minorHAnsi"/>
                <w:lang w:val="en-US"/>
              </w:rPr>
              <w:t>Dimitrije Mitić 17269</w:t>
            </w:r>
          </w:p>
        </w:tc>
      </w:tr>
    </w:tbl>
    <w:p w14:paraId="3668BC89" w14:textId="77777777" w:rsidR="007B0449" w:rsidRPr="005C6ED0" w:rsidRDefault="007B0449" w:rsidP="007B0449">
      <w:pPr>
        <w:rPr>
          <w:rFonts w:cstheme="minorHAnsi"/>
          <w:lang w:val="en-US"/>
        </w:rPr>
      </w:pPr>
    </w:p>
    <w:p w14:paraId="6B15ACA2" w14:textId="77777777" w:rsidR="007B0449" w:rsidRDefault="007B0449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br w:type="page"/>
      </w:r>
    </w:p>
    <w:sdt>
      <w:sdtPr>
        <w:id w:val="1703056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398CAD07" w14:textId="77777777" w:rsidR="007B0449" w:rsidRPr="005B55BC" w:rsidRDefault="005B55BC">
          <w:pPr>
            <w:pStyle w:val="TOCHeading"/>
            <w:rPr>
              <w:lang w:val="sr-Cyrl-RS"/>
            </w:rPr>
          </w:pPr>
          <w:r>
            <w:t>Sadr</w:t>
          </w:r>
          <w:r>
            <w:rPr>
              <w:lang w:val="sr-Latn-RS"/>
            </w:rPr>
            <w:t>žaj</w:t>
          </w:r>
          <w:bookmarkStart w:id="0" w:name="_GoBack"/>
          <w:bookmarkEnd w:id="0"/>
        </w:p>
        <w:p w14:paraId="64D6A7DA" w14:textId="6B98837C" w:rsidR="005B55BC" w:rsidRDefault="007B04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4698" w:history="1">
            <w:r w:rsidR="005B55BC" w:rsidRPr="00F74E52">
              <w:rPr>
                <w:rStyle w:val="Hyperlink"/>
                <w:noProof/>
              </w:rPr>
              <w:t>Socket.IO – uvod</w:t>
            </w:r>
            <w:r w:rsidR="005B55BC">
              <w:rPr>
                <w:noProof/>
                <w:webHidden/>
              </w:rPr>
              <w:tab/>
            </w:r>
            <w:r w:rsidR="005B55BC">
              <w:rPr>
                <w:noProof/>
                <w:webHidden/>
              </w:rPr>
              <w:fldChar w:fldCharType="begin"/>
            </w:r>
            <w:r w:rsidR="005B55BC">
              <w:rPr>
                <w:noProof/>
                <w:webHidden/>
              </w:rPr>
              <w:instrText xml:space="preserve"> PAGEREF _Toc106304698 \h </w:instrText>
            </w:r>
            <w:r w:rsidR="005B55BC">
              <w:rPr>
                <w:noProof/>
                <w:webHidden/>
              </w:rPr>
            </w:r>
            <w:r w:rsidR="005B55BC">
              <w:rPr>
                <w:noProof/>
                <w:webHidden/>
              </w:rPr>
              <w:fldChar w:fldCharType="separate"/>
            </w:r>
            <w:r w:rsidR="00ED7285">
              <w:rPr>
                <w:noProof/>
                <w:webHidden/>
              </w:rPr>
              <w:t>3</w:t>
            </w:r>
            <w:r w:rsidR="005B55BC">
              <w:rPr>
                <w:noProof/>
                <w:webHidden/>
              </w:rPr>
              <w:fldChar w:fldCharType="end"/>
            </w:r>
          </w:hyperlink>
        </w:p>
        <w:p w14:paraId="19F24CE2" w14:textId="6E8F82D3" w:rsidR="005B55BC" w:rsidRDefault="005B55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304699" w:history="1">
            <w:r w:rsidRPr="00F74E52">
              <w:rPr>
                <w:rStyle w:val="Hyperlink"/>
                <w:noProof/>
              </w:rPr>
              <w:t>Socket.io –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2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4926" w14:textId="77777777" w:rsidR="007B0449" w:rsidRDefault="007B0449">
          <w:r>
            <w:rPr>
              <w:b/>
              <w:bCs/>
              <w:noProof/>
            </w:rPr>
            <w:fldChar w:fldCharType="end"/>
          </w:r>
        </w:p>
      </w:sdtContent>
    </w:sdt>
    <w:p w14:paraId="5E0F28D8" w14:textId="77777777" w:rsidR="007B0449" w:rsidRDefault="007B044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69ED1FF" w14:textId="77777777" w:rsidR="007B0449" w:rsidRDefault="007B0449" w:rsidP="007B0449">
      <w:pPr>
        <w:pStyle w:val="Heading1"/>
      </w:pPr>
      <w:bookmarkStart w:id="1" w:name="_Toc106304698"/>
      <w:r>
        <w:lastRenderedPageBreak/>
        <w:t>Socket.IO – uvod</w:t>
      </w:r>
      <w:bookmarkEnd w:id="1"/>
      <w:r>
        <w:t xml:space="preserve"> </w:t>
      </w:r>
    </w:p>
    <w:p w14:paraId="15EAC9DA" w14:textId="77777777" w:rsidR="007B0449" w:rsidRDefault="007B0449" w:rsidP="007B0449">
      <w:r>
        <w:t>Za model komunikacije za projekat FoodPin izabrali smo biblioteku Socket.IO za komunikaciju i push notifikacije servera  sa klijentom. Socket.IO omogućava bidirekciono komuniciranje sa minimalnim kašnjenjem i zasnovana je na događajima. Socket.IO ima svoju implementaciju u Javascript-u pa smo ovu tehnologiju preuzeli</w:t>
      </w:r>
      <w:r w:rsidR="00D36157">
        <w:t xml:space="preserve"> uz pomoć npm package manager-a.  Socket.IO predstavlja dodatnu apstrakciju web soketa i nudi još neke mogućnosti kao što su: automatic reconnection, broadcasting, packet buffering i acknowledgement itd.</w:t>
      </w:r>
    </w:p>
    <w:p w14:paraId="6B4E7C18" w14:textId="77777777" w:rsidR="00381280" w:rsidRDefault="007B0449" w:rsidP="007B0449">
      <w:r>
        <w:rPr>
          <w:noProof/>
        </w:rPr>
        <w:drawing>
          <wp:inline distT="0" distB="0" distL="0" distR="0" wp14:anchorId="32769C2B" wp14:editId="0B51ED0C">
            <wp:extent cx="5943600" cy="109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A4FF" w14:textId="77777777" w:rsidR="00D36157" w:rsidRDefault="00D36157" w:rsidP="007B0449"/>
    <w:p w14:paraId="1CF5A348" w14:textId="77777777" w:rsidR="00D36157" w:rsidRDefault="00D36157" w:rsidP="007B0449">
      <w:r>
        <w:t>Kako bi omogućili socket.io biblioteci da kontaktira i klijente koji se nalaze na drugim serverima, socket.io koristi adaptere. Mi smo izabrali Redis adapter jer podržava pub/sub mehanizam.</w:t>
      </w:r>
    </w:p>
    <w:p w14:paraId="1685B010" w14:textId="77777777" w:rsidR="00D36157" w:rsidRDefault="00D36157" w:rsidP="007B0449">
      <w:r>
        <w:rPr>
          <w:noProof/>
        </w:rPr>
        <w:drawing>
          <wp:inline distT="0" distB="0" distL="0" distR="0" wp14:anchorId="60FFAD83" wp14:editId="4BB077B8">
            <wp:extent cx="5943600" cy="3951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246A" w14:textId="77777777" w:rsidR="00D36157" w:rsidRDefault="00D36157" w:rsidP="007B0449">
      <w:r>
        <w:t xml:space="preserve">Svaka poruka koja se prosledi kroz socket.io funkcije se uz pomoć Redis adaptera šalje odgovarajućim klijnetima na trenutnom serveru, i takođe se poruka šalje na Redis pub/sub kanal gde je Redis zadužen </w:t>
      </w:r>
      <w:r>
        <w:lastRenderedPageBreak/>
        <w:t xml:space="preserve">za emitovanje poruke do drugih socket.io instanci na drugim serverima kada je u pitanju skalirana aplikacija. </w:t>
      </w:r>
    </w:p>
    <w:p w14:paraId="6341BEBD" w14:textId="77777777" w:rsidR="00D36157" w:rsidRDefault="00D36157" w:rsidP="00D36157">
      <w:pPr>
        <w:pStyle w:val="Heading1"/>
      </w:pPr>
      <w:bookmarkStart w:id="2" w:name="_Toc106304699"/>
      <w:r>
        <w:t>Socket.io – implementacija</w:t>
      </w:r>
      <w:bookmarkEnd w:id="2"/>
    </w:p>
    <w:p w14:paraId="6C3F3665" w14:textId="77777777" w:rsidR="00D36157" w:rsidRDefault="00D36157" w:rsidP="00D36157"/>
    <w:p w14:paraId="5016A372" w14:textId="77777777" w:rsidR="00D36157" w:rsidRDefault="00D36157" w:rsidP="00D36157">
      <w:r>
        <w:t xml:space="preserve">Implementaciju smo odradili u AsyncLogic folderu koji je zadužen za asinhroni deo rada aplikacije FoodPin. U njemu se nalazi socketio-config.js fajl u kome smo podesili konfiguraciju Redis adaptera i kreirali Singleton instancu Socket.io </w:t>
      </w:r>
      <w:r w:rsidR="005B55BC">
        <w:t xml:space="preserve">klase. </w:t>
      </w:r>
    </w:p>
    <w:p w14:paraId="0F8935D7" w14:textId="77777777" w:rsidR="005B55BC" w:rsidRDefault="005B55BC" w:rsidP="00D36157">
      <w:r>
        <w:t xml:space="preserve">Kreirali smo drugu biblioteku PushNotifications.js u kome se nalazi implementirana logika za emitovanje push notifikacija u kome koristimo singleton instancu socket.io objekta i preko nje koristimo nama potrebne funkcije. </w:t>
      </w:r>
    </w:p>
    <w:p w14:paraId="1DE34263" w14:textId="77777777" w:rsidR="005B55BC" w:rsidRPr="00D36157" w:rsidRDefault="005B55BC" w:rsidP="00D36157">
      <w:r>
        <w:t xml:space="preserve">Unutar samog AsyncLogic foldera se nalaze, kao i u SyncLogic folderu, fajlovi zaduženi za biznis logiku aplikacije. Asinhrona biznis logika je kreirana unutar dve klase PinLogicAsync i UserLogicAsync. U tim klasama koristimo kreiranu biblioteku za asinhronu komunikaciju, kao i za perzistenciju notifikacija u MySql bazi.  </w:t>
      </w:r>
    </w:p>
    <w:sectPr w:rsidR="005B55BC" w:rsidRPr="00D36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49"/>
    <w:rsid w:val="001F3462"/>
    <w:rsid w:val="00231E78"/>
    <w:rsid w:val="002B75A6"/>
    <w:rsid w:val="00473DFB"/>
    <w:rsid w:val="005B55BC"/>
    <w:rsid w:val="007A7ECB"/>
    <w:rsid w:val="007B0449"/>
    <w:rsid w:val="00B90A44"/>
    <w:rsid w:val="00D36157"/>
    <w:rsid w:val="00D649C2"/>
    <w:rsid w:val="00E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6140"/>
  <w15:chartTrackingRefBased/>
  <w15:docId w15:val="{BEF2A937-3F8C-4BF3-A8F8-ABB4D528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449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0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49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B04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7B0449"/>
    <w:pPr>
      <w:spacing w:line="259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5B5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7FAD-3E31-4DD3-848B-4A6C743E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 Mitic</dc:creator>
  <cp:keywords/>
  <dc:description/>
  <cp:lastModifiedBy>Dimitrije Mitic</cp:lastModifiedBy>
  <cp:revision>4</cp:revision>
  <cp:lastPrinted>2022-06-16T18:49:00Z</cp:lastPrinted>
  <dcterms:created xsi:type="dcterms:W3CDTF">2022-06-16T18:19:00Z</dcterms:created>
  <dcterms:modified xsi:type="dcterms:W3CDTF">2022-06-16T18:50:00Z</dcterms:modified>
</cp:coreProperties>
</file>